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BDC54BA" w:rsidR="00AC4D77" w:rsidRDefault="00CF16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nilo Cantilla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A19C023" w:rsidR="00AC4D77" w:rsidRDefault="00C566C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. En </w:t>
            </w:r>
            <w:r w:rsidR="0028628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80D5BBC" w:rsidR="00AC4D77" w:rsidRDefault="00CF16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E998588" w:rsidR="00E43678" w:rsidRPr="001A179D" w:rsidRDefault="00CF166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F1662">
              <w:rPr>
                <w:b/>
                <w:bCs/>
                <w:color w:val="FF0000"/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314F8AFF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11E06" w14:textId="77777777" w:rsidR="00CF1662" w:rsidRPr="00045D87" w:rsidRDefault="00CF166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31CF52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22B26D" w14:textId="77777777" w:rsidR="0028628A" w:rsidRDefault="002862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08ECD7E2" w:rsidR="00CF1662" w:rsidRPr="00045D87" w:rsidRDefault="00CF16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9AAFBE3" w:rsidR="00E43678" w:rsidRPr="00045D87" w:rsidRDefault="00C566C2" w:rsidP="00C566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n necesito pulir mi habilidad para detectar los requerimientos de un proyecto, siento que aun los veo “a la rápida”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F89C3BD" w:rsidR="00E43678" w:rsidRPr="001A179D" w:rsidRDefault="00CF166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F1662">
              <w:rPr>
                <w:b/>
                <w:bCs/>
                <w:color w:val="FF0000"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4EABBC8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BA9A2C" w14:textId="54311F5F" w:rsidR="00C566C2" w:rsidRPr="00045D87" w:rsidRDefault="00C566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0302BA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7B8D7179" w:rsidR="00CF1662" w:rsidRPr="00045D87" w:rsidRDefault="00CF166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B44FE3F" w:rsidR="00E43678" w:rsidRPr="00045D87" w:rsidRDefault="00C566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ordenar muy bien las ideas de como llevar a cabo las etapas de un proyect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184CFD0" w:rsidR="00E43678" w:rsidRPr="00045D87" w:rsidRDefault="00CF16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1662"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D02B421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1BC542B6" w:rsidR="00CF1662" w:rsidRPr="00045D87" w:rsidRDefault="00CF16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738300E" w:rsidR="00E43678" w:rsidRPr="00045D87" w:rsidRDefault="00C566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y lenguajes como JavaScript y Angular que nunca pude entender su estructura básic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4246EA5" w:rsidR="00E43678" w:rsidRPr="00045D87" w:rsidRDefault="00CF16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1662"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1875BAA6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11CAB0" w14:textId="778627E0" w:rsidR="00CF1662" w:rsidRPr="00045D87" w:rsidRDefault="00CF16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50D8D3E" w:rsidR="00E43678" w:rsidRPr="00045D87" w:rsidRDefault="002862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 modulo que se me dio bastante bien, encontré que puedo desarrollarme bien en esa áre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848DBA2" w:rsidR="00E43678" w:rsidRPr="00045D87" w:rsidRDefault="00CF16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1662"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FF873F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12133B" w14:textId="5986BE00" w:rsidR="00CF1662" w:rsidRPr="00045D87" w:rsidRDefault="00CF16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9040D02" w:rsidR="00E43678" w:rsidRPr="00045D87" w:rsidRDefault="002862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ve un profesor que, a mi gusto, impartió muy mal esta materia y, aparte de no aprender nada, no logre tener química nunca con el ram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EB8CD58" w:rsidR="00E43678" w:rsidRPr="00045D87" w:rsidRDefault="00CF16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1662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5E4A2AD6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878E42" w14:textId="5E5A3C0A" w:rsidR="00CF1662" w:rsidRPr="00045D87" w:rsidRDefault="00CF16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DBAFC0A" w:rsidR="00E43678" w:rsidRPr="00045D87" w:rsidRDefault="002862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 área de conectar softwares en base a </w:t>
            </w:r>
            <w:proofErr w:type="spellStart"/>
            <w:r>
              <w:rPr>
                <w:b/>
                <w:bCs/>
                <w:sz w:val="18"/>
                <w:szCs w:val="18"/>
              </w:rPr>
              <w:t>API’s</w:t>
            </w:r>
            <w:proofErr w:type="spellEnd"/>
            <w:r w:rsidR="0004431A">
              <w:rPr>
                <w:b/>
                <w:bCs/>
                <w:sz w:val="18"/>
                <w:szCs w:val="18"/>
              </w:rPr>
              <w:t>, me llamo mucho la atención por lo que le dedique tiempo y esfuerzo, logrando resultados positivo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0550814" w:rsidR="00E43678" w:rsidRPr="00045D87" w:rsidRDefault="00CF16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1662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0C8A2CC3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0E7D65" w14:textId="01736D25" w:rsidR="00CF1662" w:rsidRPr="00045D87" w:rsidRDefault="00CF166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84D45C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9494B1" w14:textId="77777777" w:rsidR="0004431A" w:rsidRDefault="0004431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E734E5" w14:textId="6BB4DA74" w:rsidR="0004431A" w:rsidRPr="00045D87" w:rsidRDefault="0004431A" w:rsidP="0004431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D54B1BB" w:rsidR="00E43678" w:rsidRPr="00045D87" w:rsidRDefault="000443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nceramente nunca entendí bien eso de las leyes ISO </w:t>
            </w:r>
            <w:proofErr w:type="spellStart"/>
            <w:r>
              <w:rPr>
                <w:b/>
                <w:bCs/>
                <w:sz w:val="18"/>
                <w:szCs w:val="18"/>
              </w:rPr>
              <w:t>xxxx</w:t>
            </w:r>
            <w:proofErr w:type="spellEnd"/>
            <w:r>
              <w:rPr>
                <w:b/>
                <w:bCs/>
                <w:sz w:val="18"/>
                <w:szCs w:val="18"/>
              </w:rPr>
              <w:t>, entiendo que son estándares de calidad, pero nunca pude entender como aplicarlas al 100% en un proyect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016CD21" w:rsidR="00E43678" w:rsidRPr="00045D87" w:rsidRDefault="00CF16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1662">
              <w:rPr>
                <w:b/>
                <w:bCs/>
                <w:sz w:val="18"/>
                <w:szCs w:val="18"/>
              </w:rPr>
              <w:t>Inglés Básico, Elemental e Intermedio Alto</w:t>
            </w:r>
          </w:p>
        </w:tc>
        <w:tc>
          <w:tcPr>
            <w:tcW w:w="1017" w:type="dxa"/>
          </w:tcPr>
          <w:p w14:paraId="55B004E3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8BD247" w14:textId="5CB8699B" w:rsidR="00CF1662" w:rsidRPr="00045D87" w:rsidRDefault="00CF16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DDC86EB" w:rsidR="00E43678" w:rsidRPr="00045D87" w:rsidRDefault="000443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btuve el certificado B1 en el TOEIC </w:t>
            </w:r>
            <w:proofErr w:type="spellStart"/>
            <w:r>
              <w:rPr>
                <w:b/>
                <w:bCs/>
                <w:sz w:val="18"/>
                <w:szCs w:val="18"/>
              </w:rPr>
              <w:t>Brigd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sí que, puedo decir que se me da bastante bien </w:t>
            </w:r>
            <w:proofErr w:type="gramStart"/>
            <w:r>
              <w:rPr>
                <w:b/>
                <w:bCs/>
                <w:sz w:val="18"/>
                <w:szCs w:val="18"/>
              </w:rPr>
              <w:t>el ingles</w:t>
            </w:r>
            <w:proofErr w:type="gramEnd"/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638D9" w14:textId="77777777" w:rsidR="00F65985" w:rsidRDefault="00F65985" w:rsidP="00DF38AE">
      <w:pPr>
        <w:spacing w:after="0" w:line="240" w:lineRule="auto"/>
      </w:pPr>
      <w:r>
        <w:separator/>
      </w:r>
    </w:p>
  </w:endnote>
  <w:endnote w:type="continuationSeparator" w:id="0">
    <w:p w14:paraId="0B6F7A19" w14:textId="77777777" w:rsidR="00F65985" w:rsidRDefault="00F6598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87971" w14:textId="77777777" w:rsidR="00F65985" w:rsidRDefault="00F65985" w:rsidP="00DF38AE">
      <w:pPr>
        <w:spacing w:after="0" w:line="240" w:lineRule="auto"/>
      </w:pPr>
      <w:r>
        <w:separator/>
      </w:r>
    </w:p>
  </w:footnote>
  <w:footnote w:type="continuationSeparator" w:id="0">
    <w:p w14:paraId="184FA67B" w14:textId="77777777" w:rsidR="00F65985" w:rsidRDefault="00F6598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516617">
    <w:abstractNumId w:val="3"/>
  </w:num>
  <w:num w:numId="2" w16cid:durableId="605577821">
    <w:abstractNumId w:val="9"/>
  </w:num>
  <w:num w:numId="3" w16cid:durableId="1648123978">
    <w:abstractNumId w:val="13"/>
  </w:num>
  <w:num w:numId="4" w16cid:durableId="474874734">
    <w:abstractNumId w:val="29"/>
  </w:num>
  <w:num w:numId="5" w16cid:durableId="701437920">
    <w:abstractNumId w:val="31"/>
  </w:num>
  <w:num w:numId="6" w16cid:durableId="853959612">
    <w:abstractNumId w:val="4"/>
  </w:num>
  <w:num w:numId="7" w16cid:durableId="1696731388">
    <w:abstractNumId w:val="12"/>
  </w:num>
  <w:num w:numId="8" w16cid:durableId="203297112">
    <w:abstractNumId w:val="20"/>
  </w:num>
  <w:num w:numId="9" w16cid:durableId="756445602">
    <w:abstractNumId w:val="16"/>
  </w:num>
  <w:num w:numId="10" w16cid:durableId="1093432558">
    <w:abstractNumId w:val="10"/>
  </w:num>
  <w:num w:numId="11" w16cid:durableId="1497383299">
    <w:abstractNumId w:val="25"/>
  </w:num>
  <w:num w:numId="12" w16cid:durableId="419496041">
    <w:abstractNumId w:val="36"/>
  </w:num>
  <w:num w:numId="13" w16cid:durableId="1462573778">
    <w:abstractNumId w:val="30"/>
  </w:num>
  <w:num w:numId="14" w16cid:durableId="793669626">
    <w:abstractNumId w:val="1"/>
  </w:num>
  <w:num w:numId="15" w16cid:durableId="166410146">
    <w:abstractNumId w:val="37"/>
  </w:num>
  <w:num w:numId="16" w16cid:durableId="1981497418">
    <w:abstractNumId w:val="22"/>
  </w:num>
  <w:num w:numId="17" w16cid:durableId="1664580289">
    <w:abstractNumId w:val="18"/>
  </w:num>
  <w:num w:numId="18" w16cid:durableId="1805351439">
    <w:abstractNumId w:val="32"/>
  </w:num>
  <w:num w:numId="19" w16cid:durableId="1263608360">
    <w:abstractNumId w:val="11"/>
  </w:num>
  <w:num w:numId="20" w16cid:durableId="1114404222">
    <w:abstractNumId w:val="40"/>
  </w:num>
  <w:num w:numId="21" w16cid:durableId="241718405">
    <w:abstractNumId w:val="35"/>
  </w:num>
  <w:num w:numId="22" w16cid:durableId="1469736695">
    <w:abstractNumId w:val="14"/>
  </w:num>
  <w:num w:numId="23" w16cid:durableId="1833712168">
    <w:abstractNumId w:val="15"/>
  </w:num>
  <w:num w:numId="24" w16cid:durableId="342124424">
    <w:abstractNumId w:val="5"/>
  </w:num>
  <w:num w:numId="25" w16cid:durableId="743721884">
    <w:abstractNumId w:val="17"/>
  </w:num>
  <w:num w:numId="26" w16cid:durableId="1713798688">
    <w:abstractNumId w:val="21"/>
  </w:num>
  <w:num w:numId="27" w16cid:durableId="1356273783">
    <w:abstractNumId w:val="24"/>
  </w:num>
  <w:num w:numId="28" w16cid:durableId="707220395">
    <w:abstractNumId w:val="0"/>
  </w:num>
  <w:num w:numId="29" w16cid:durableId="1180200291">
    <w:abstractNumId w:val="19"/>
  </w:num>
  <w:num w:numId="30" w16cid:durableId="1436025312">
    <w:abstractNumId w:val="23"/>
  </w:num>
  <w:num w:numId="31" w16cid:durableId="262761244">
    <w:abstractNumId w:val="2"/>
  </w:num>
  <w:num w:numId="32" w16cid:durableId="1820070097">
    <w:abstractNumId w:val="7"/>
  </w:num>
  <w:num w:numId="33" w16cid:durableId="1326476858">
    <w:abstractNumId w:val="33"/>
  </w:num>
  <w:num w:numId="34" w16cid:durableId="920603639">
    <w:abstractNumId w:val="39"/>
  </w:num>
  <w:num w:numId="35" w16cid:durableId="1560022007">
    <w:abstractNumId w:val="6"/>
  </w:num>
  <w:num w:numId="36" w16cid:durableId="227613676">
    <w:abstractNumId w:val="26"/>
  </w:num>
  <w:num w:numId="37" w16cid:durableId="2052684639">
    <w:abstractNumId w:val="38"/>
  </w:num>
  <w:num w:numId="38" w16cid:durableId="1729574037">
    <w:abstractNumId w:val="28"/>
  </w:num>
  <w:num w:numId="39" w16cid:durableId="1698891498">
    <w:abstractNumId w:val="27"/>
  </w:num>
  <w:num w:numId="40" w16cid:durableId="841623570">
    <w:abstractNumId w:val="34"/>
  </w:num>
  <w:num w:numId="41" w16cid:durableId="85472728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31A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6E1E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1873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28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66C2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1662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5985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LO ANDRES Cantillana</cp:lastModifiedBy>
  <cp:revision>2</cp:revision>
  <cp:lastPrinted>2019-12-16T20:10:00Z</cp:lastPrinted>
  <dcterms:created xsi:type="dcterms:W3CDTF">2024-08-22T20:01:00Z</dcterms:created>
  <dcterms:modified xsi:type="dcterms:W3CDTF">2024-08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